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0728D" w14:textId="77777777" w:rsidR="00FB6790" w:rsidRDefault="00FB6790" w:rsidP="00FB6790">
      <w:pPr>
        <w:rPr>
          <w:b/>
        </w:rPr>
      </w:pPr>
    </w:p>
    <w:p w14:paraId="4A3B421F" w14:textId="5AB4355F" w:rsidR="00FB6790" w:rsidRDefault="00FB6790" w:rsidP="00FB6790">
      <w:pPr>
        <w:rPr>
          <w:b/>
        </w:rPr>
      </w:pPr>
      <w:r>
        <w:rPr>
          <w:b/>
        </w:rPr>
        <w:t>Omega elektro Plzeň, spol. s r.o.</w:t>
      </w:r>
    </w:p>
    <w:p w14:paraId="5E648E02" w14:textId="77777777" w:rsidR="00FB6790" w:rsidRDefault="00FB6790" w:rsidP="00FB6790">
      <w:r>
        <w:t>Dlážděná 30</w:t>
      </w:r>
    </w:p>
    <w:p w14:paraId="52A8BF0A" w14:textId="77777777" w:rsidR="00FB6790" w:rsidRDefault="00FB6790" w:rsidP="00FB6790">
      <w:r>
        <w:t>301 00 Plzeň - Radobyčice</w:t>
      </w:r>
    </w:p>
    <w:p w14:paraId="2EB5B415" w14:textId="77777777" w:rsidR="00FB6790" w:rsidRDefault="00FB6790" w:rsidP="00FB6790">
      <w:pPr>
        <w:rPr>
          <w:color w:val="222222"/>
        </w:rPr>
      </w:pPr>
      <w:r>
        <w:rPr>
          <w:color w:val="222222"/>
        </w:rPr>
        <w:t>IČ 00670855</w:t>
      </w:r>
    </w:p>
    <w:p w14:paraId="0BCA4E1E" w14:textId="77777777" w:rsidR="00FB6790" w:rsidRDefault="00FB6790" w:rsidP="00FB6790">
      <w:pPr>
        <w:rPr>
          <w:color w:val="222222"/>
        </w:rPr>
      </w:pPr>
      <w:r>
        <w:rPr>
          <w:color w:val="222222"/>
        </w:rPr>
        <w:t>DIČ CZ 00670855</w:t>
      </w:r>
    </w:p>
    <w:p w14:paraId="6B23891F" w14:textId="77777777" w:rsidR="00FB6790" w:rsidRDefault="00FB6790" w:rsidP="00FB6790">
      <w:pPr>
        <w:rPr>
          <w:color w:val="222222"/>
        </w:rPr>
      </w:pPr>
    </w:p>
    <w:p w14:paraId="4D505B41" w14:textId="77777777" w:rsidR="00FB6790" w:rsidRDefault="00FB6790" w:rsidP="00FB6790">
      <w:pPr>
        <w:rPr>
          <w:sz w:val="22"/>
        </w:rPr>
      </w:pPr>
    </w:p>
    <w:p w14:paraId="1EC9A328" w14:textId="77777777" w:rsidR="00FB6790" w:rsidRDefault="00FB6790" w:rsidP="00FB6790">
      <w:pPr>
        <w:rPr>
          <w:sz w:val="22"/>
        </w:rPr>
      </w:pPr>
    </w:p>
    <w:p w14:paraId="627DAEC3" w14:textId="7C6D9690" w:rsidR="00FB6790" w:rsidRDefault="00FB6790" w:rsidP="00FB6790">
      <w:pPr>
        <w:jc w:val="both"/>
        <w:rPr>
          <w:sz w:val="22"/>
        </w:rPr>
      </w:pPr>
      <w:r>
        <w:rPr>
          <w:sz w:val="22"/>
        </w:rPr>
        <w:t xml:space="preserve">Vyřizuje: </w:t>
      </w:r>
      <w:r w:rsidR="004F1123">
        <w:rPr>
          <w:sz w:val="22"/>
        </w:rPr>
        <w:t>…………….</w:t>
      </w:r>
      <w:r>
        <w:rPr>
          <w:sz w:val="22"/>
        </w:rPr>
        <w:t xml:space="preserve"> </w:t>
      </w:r>
    </w:p>
    <w:p w14:paraId="0AA652F3" w14:textId="77777777" w:rsidR="00FB6790" w:rsidRDefault="00FB6790" w:rsidP="00FB6790">
      <w:pPr>
        <w:jc w:val="both"/>
        <w:rPr>
          <w:sz w:val="22"/>
        </w:rPr>
      </w:pPr>
      <w:r>
        <w:rPr>
          <w:sz w:val="22"/>
        </w:rPr>
        <w:t>V Dobřanech dne 15.9.2025</w:t>
      </w:r>
    </w:p>
    <w:p w14:paraId="29C8DB2B" w14:textId="77777777" w:rsidR="00FB6790" w:rsidRDefault="00FB6790" w:rsidP="00FB6790">
      <w:pPr>
        <w:rPr>
          <w:sz w:val="22"/>
        </w:rPr>
      </w:pPr>
    </w:p>
    <w:p w14:paraId="198CBE84" w14:textId="77777777" w:rsidR="00FB6790" w:rsidRDefault="00FB6790" w:rsidP="00FB6790">
      <w:pPr>
        <w:rPr>
          <w:sz w:val="22"/>
        </w:rPr>
      </w:pPr>
    </w:p>
    <w:p w14:paraId="477582C7" w14:textId="77777777" w:rsidR="00FB6790" w:rsidRDefault="00FB6790" w:rsidP="00FB6790">
      <w:pPr>
        <w:rPr>
          <w:sz w:val="22"/>
        </w:rPr>
      </w:pPr>
    </w:p>
    <w:p w14:paraId="0226E84F" w14:textId="77777777" w:rsidR="00FB6790" w:rsidRDefault="00FB6790" w:rsidP="00FB6790">
      <w:pPr>
        <w:rPr>
          <w:sz w:val="22"/>
        </w:rPr>
      </w:pPr>
    </w:p>
    <w:p w14:paraId="29AAD446" w14:textId="77777777" w:rsidR="00FB6790" w:rsidRDefault="00FB6790" w:rsidP="00FB6790">
      <w:pPr>
        <w:rPr>
          <w:sz w:val="22"/>
        </w:rPr>
      </w:pPr>
    </w:p>
    <w:p w14:paraId="199E5667" w14:textId="77777777" w:rsidR="00FB6790" w:rsidRDefault="00FB6790" w:rsidP="00FB6790">
      <w:pPr>
        <w:rPr>
          <w:b/>
        </w:rPr>
      </w:pPr>
      <w:r>
        <w:rPr>
          <w:b/>
          <w:sz w:val="22"/>
        </w:rPr>
        <w:t xml:space="preserve">Věc: </w:t>
      </w:r>
      <w:r>
        <w:rPr>
          <w:b/>
        </w:rPr>
        <w:t>Objednávka  9/2025</w:t>
      </w:r>
    </w:p>
    <w:p w14:paraId="6A657725" w14:textId="77777777" w:rsidR="00FB6790" w:rsidRDefault="00FB6790" w:rsidP="00FB6790">
      <w:pPr>
        <w:rPr>
          <w:sz w:val="22"/>
        </w:rPr>
      </w:pPr>
    </w:p>
    <w:p w14:paraId="5198BC74" w14:textId="77777777" w:rsidR="00FB6790" w:rsidRDefault="00FB6790" w:rsidP="00FB6790">
      <w:pPr>
        <w:rPr>
          <w:sz w:val="22"/>
        </w:rPr>
      </w:pPr>
    </w:p>
    <w:p w14:paraId="6B828B33" w14:textId="77777777" w:rsidR="00FB6790" w:rsidRDefault="00FB6790" w:rsidP="00FB6790">
      <w:pPr>
        <w:pStyle w:val="Zkladntext"/>
        <w:rPr>
          <w:bCs/>
        </w:rPr>
      </w:pPr>
      <w:r>
        <w:rPr>
          <w:bCs/>
        </w:rPr>
        <w:t>Objednávám periodickou výměnu filtrů VZT jednotek v areálu Psychiatrické nemocnice v Dobřanech.</w:t>
      </w:r>
    </w:p>
    <w:p w14:paraId="0A23144C" w14:textId="77777777" w:rsidR="00FB6790" w:rsidRDefault="00FB6790" w:rsidP="00FB6790">
      <w:pPr>
        <w:pStyle w:val="Zkladntext"/>
        <w:rPr>
          <w:bCs/>
        </w:rPr>
      </w:pPr>
    </w:p>
    <w:p w14:paraId="7ECE6951" w14:textId="77777777" w:rsidR="00FB6790" w:rsidRDefault="00FB6790" w:rsidP="00FB6790">
      <w:pPr>
        <w:pStyle w:val="Zkladntext"/>
        <w:shd w:val="clear" w:color="auto" w:fill="FFFFFF"/>
        <w:rPr>
          <w:bCs/>
        </w:rPr>
      </w:pPr>
      <w:r>
        <w:rPr>
          <w:bCs/>
        </w:rPr>
        <w:t xml:space="preserve">nabídková cena: </w:t>
      </w:r>
      <w:r>
        <w:rPr>
          <w:b/>
          <w:bCs/>
        </w:rPr>
        <w:t>64.368,- Kč bez DPH</w:t>
      </w:r>
      <w:r>
        <w:rPr>
          <w:bCs/>
        </w:rPr>
        <w:t>.</w:t>
      </w:r>
    </w:p>
    <w:p w14:paraId="4FAB5417" w14:textId="77777777" w:rsidR="00FB6790" w:rsidRDefault="00FB6790" w:rsidP="00FB6790">
      <w:pPr>
        <w:pStyle w:val="Zkladntext"/>
        <w:rPr>
          <w:bCs/>
        </w:rPr>
      </w:pPr>
    </w:p>
    <w:p w14:paraId="7AC5E65F" w14:textId="77777777" w:rsidR="00FB6790" w:rsidRDefault="00FB6790" w:rsidP="00FB6790">
      <w:pPr>
        <w:pStyle w:val="Zkladntext"/>
        <w:rPr>
          <w:bCs/>
        </w:rPr>
      </w:pPr>
    </w:p>
    <w:p w14:paraId="1523B98F" w14:textId="77777777" w:rsidR="00FB6790" w:rsidRDefault="00FB6790" w:rsidP="00FB6790">
      <w:pPr>
        <w:pStyle w:val="Zkladntext"/>
        <w:rPr>
          <w:bCs/>
        </w:rPr>
      </w:pPr>
    </w:p>
    <w:p w14:paraId="16925DEC" w14:textId="77777777" w:rsidR="00FB6790" w:rsidRDefault="00FB6790" w:rsidP="00FB6790">
      <w:pPr>
        <w:pStyle w:val="Zkladntext"/>
        <w:rPr>
          <w:bCs/>
        </w:rPr>
      </w:pPr>
    </w:p>
    <w:p w14:paraId="0829D857" w14:textId="77777777" w:rsidR="00FB6790" w:rsidRDefault="00FB6790" w:rsidP="00FB6790">
      <w:pPr>
        <w:pStyle w:val="Zkladntext"/>
        <w:rPr>
          <w:bCs/>
        </w:rPr>
      </w:pPr>
      <w:r>
        <w:rPr>
          <w:bCs/>
        </w:rPr>
        <w:t>Splatnost faktury 30 dnů.</w:t>
      </w:r>
    </w:p>
    <w:p w14:paraId="485D3E86" w14:textId="77777777" w:rsidR="00FB6790" w:rsidRDefault="00FB6790" w:rsidP="00FB6790"/>
    <w:p w14:paraId="3C346802" w14:textId="77777777" w:rsidR="00FB6790" w:rsidRDefault="00FB6790" w:rsidP="00FB6790"/>
    <w:p w14:paraId="4186D996" w14:textId="77777777" w:rsidR="00FB6790" w:rsidRDefault="00FB6790" w:rsidP="00FB6790"/>
    <w:p w14:paraId="6D56268E" w14:textId="77777777" w:rsidR="00FB6790" w:rsidRDefault="00FB6790" w:rsidP="00FB6790">
      <w:r>
        <w:t>Děkuji a s pozdravem</w:t>
      </w:r>
    </w:p>
    <w:p w14:paraId="1D121857" w14:textId="7154489E" w:rsidR="00FB6790" w:rsidRDefault="004F1123" w:rsidP="00FB679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………………</w:t>
      </w:r>
    </w:p>
    <w:p w14:paraId="5A3C73BB" w14:textId="77777777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vedoucí energetiky</w:t>
      </w:r>
    </w:p>
    <w:p w14:paraId="5C30BAA1" w14:textId="77777777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Psychiatrická nemocnice v Dobřanech</w:t>
      </w:r>
    </w:p>
    <w:p w14:paraId="54748954" w14:textId="77777777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Ústavní 341</w:t>
      </w:r>
    </w:p>
    <w:p w14:paraId="15C5495D" w14:textId="77777777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34 41 Dobřany</w:t>
      </w:r>
    </w:p>
    <w:p w14:paraId="4C9C3333" w14:textId="77777777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l. 377 813 701</w:t>
      </w:r>
    </w:p>
    <w:p w14:paraId="1F651122" w14:textId="5662876D" w:rsidR="00FB6790" w:rsidRDefault="00FB6790" w:rsidP="00FB6790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tel. </w:t>
      </w:r>
      <w:r w:rsidR="004F1123">
        <w:rPr>
          <w:b/>
          <w:bCs/>
          <w:color w:val="000000"/>
          <w:sz w:val="18"/>
          <w:szCs w:val="18"/>
        </w:rPr>
        <w:t>…………………….</w:t>
      </w:r>
    </w:p>
    <w:p w14:paraId="034F0485" w14:textId="77777777" w:rsidR="00FB6790" w:rsidRDefault="00FB6790" w:rsidP="00FB6790">
      <w:pPr>
        <w:shd w:val="clear" w:color="auto" w:fill="FFFFFF"/>
      </w:pPr>
      <w:r>
        <w:rPr>
          <w:b/>
          <w:bCs/>
          <w:i/>
          <w:iCs/>
          <w:color w:val="000000"/>
          <w:sz w:val="18"/>
          <w:szCs w:val="18"/>
        </w:rPr>
        <w:t xml:space="preserve">e-mail: </w:t>
      </w:r>
      <w:hyperlink r:id="rId7" w:history="1">
        <w:r>
          <w:rPr>
            <w:rStyle w:val="Hypertextovodkaz"/>
            <w:b/>
            <w:bCs/>
            <w:i/>
            <w:iCs/>
            <w:sz w:val="18"/>
            <w:szCs w:val="18"/>
          </w:rPr>
          <w:t>kunesp@pld.cz</w:t>
        </w:r>
      </w:hyperlink>
    </w:p>
    <w:p w14:paraId="4D285A2E" w14:textId="77777777" w:rsidR="007049D5" w:rsidRDefault="007049D5" w:rsidP="009A7B12"/>
    <w:p w14:paraId="7D2EFF20" w14:textId="00096AB4" w:rsidR="00606328" w:rsidRDefault="00606328" w:rsidP="00606328">
      <w:pPr>
        <w:rPr>
          <w:sz w:val="22"/>
        </w:rPr>
      </w:pPr>
    </w:p>
    <w:p w14:paraId="044F20EF" w14:textId="6AAF2460" w:rsidR="00050696" w:rsidRDefault="00050696" w:rsidP="00606328">
      <w:pPr>
        <w:rPr>
          <w:sz w:val="22"/>
        </w:rPr>
      </w:pPr>
    </w:p>
    <w:p w14:paraId="5C135D2B" w14:textId="6DEA30A1" w:rsidR="00050696" w:rsidRDefault="00050696" w:rsidP="00606328">
      <w:pPr>
        <w:rPr>
          <w:sz w:val="22"/>
        </w:rPr>
      </w:pPr>
    </w:p>
    <w:p w14:paraId="4C5893E9" w14:textId="77777777" w:rsidR="00050696" w:rsidRDefault="00050696" w:rsidP="00606328">
      <w:pPr>
        <w:rPr>
          <w:sz w:val="22"/>
        </w:rPr>
      </w:pPr>
    </w:p>
    <w:p w14:paraId="0EFE7067" w14:textId="77777777" w:rsidR="00606328" w:rsidRDefault="00606328" w:rsidP="00606328">
      <w:pPr>
        <w:rPr>
          <w:sz w:val="22"/>
        </w:rPr>
      </w:pPr>
    </w:p>
    <w:p w14:paraId="1301DC5F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496FD46B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6234F7A4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250D4890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09A58B11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2ED4BAFB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321604AE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11BE445B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4B5112ED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004FECF6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15424B33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2B4B8EFD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0CB94F3E" w14:textId="77777777" w:rsidR="00606328" w:rsidRDefault="00606328" w:rsidP="00606328">
      <w:pPr>
        <w:tabs>
          <w:tab w:val="left" w:pos="5948"/>
        </w:tabs>
        <w:rPr>
          <w:sz w:val="22"/>
        </w:rPr>
      </w:pPr>
    </w:p>
    <w:p w14:paraId="24B28411" w14:textId="77777777" w:rsidR="00EB45D9" w:rsidRDefault="00EB45D9" w:rsidP="009A7B12"/>
    <w:p w14:paraId="6F81390B" w14:textId="77777777" w:rsidR="00EB45D9" w:rsidRDefault="00EB45D9" w:rsidP="009A7B12"/>
    <w:p w14:paraId="4B765607" w14:textId="77777777" w:rsidR="00EB45D9" w:rsidRPr="009A7B12" w:rsidRDefault="00EB45D9" w:rsidP="009A7B12"/>
    <w:sectPr w:rsidR="00EB45D9" w:rsidRPr="009A7B12" w:rsidSect="009A7B12">
      <w:footerReference w:type="default" r:id="rId8"/>
      <w:headerReference w:type="first" r:id="rId9"/>
      <w:pgSz w:w="11906" w:h="16838" w:code="9"/>
      <w:pgMar w:top="568" w:right="851" w:bottom="29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5CED" w14:textId="77777777" w:rsidR="001D591A" w:rsidRDefault="001D591A">
      <w:r>
        <w:separator/>
      </w:r>
    </w:p>
  </w:endnote>
  <w:endnote w:type="continuationSeparator" w:id="0">
    <w:p w14:paraId="72791D85" w14:textId="77777777" w:rsidR="001D591A" w:rsidRDefault="001D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D35E" w14:textId="77777777" w:rsidR="007049D5" w:rsidRDefault="007049D5">
    <w:pPr>
      <w:pStyle w:val="Nadpis6"/>
      <w:ind w:left="708" w:firstLine="70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377A" w14:textId="77777777" w:rsidR="001D591A" w:rsidRDefault="001D591A">
      <w:r>
        <w:separator/>
      </w:r>
    </w:p>
  </w:footnote>
  <w:footnote w:type="continuationSeparator" w:id="0">
    <w:p w14:paraId="1735794E" w14:textId="77777777" w:rsidR="001D591A" w:rsidRDefault="001D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21FE" w14:textId="4633D66A" w:rsidR="009A7B12" w:rsidRPr="008A2398" w:rsidRDefault="00253514" w:rsidP="009A7B12">
    <w:pPr>
      <w:pStyle w:val="Zhlav"/>
      <w:tabs>
        <w:tab w:val="clear" w:pos="4536"/>
        <w:tab w:val="clear" w:pos="9072"/>
      </w:tabs>
      <w:ind w:left="708" w:firstLine="708"/>
      <w:rPr>
        <w:rFonts w:ascii="Calibri" w:hAnsi="Calibri" w:cs="Calibri"/>
        <w:b/>
        <w:bCs/>
        <w:sz w:val="14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472E67" wp14:editId="4084EAE3">
          <wp:simplePos x="0" y="0"/>
          <wp:positionH relativeFrom="column">
            <wp:posOffset>3810</wp:posOffset>
          </wp:positionH>
          <wp:positionV relativeFrom="paragraph">
            <wp:posOffset>-8255</wp:posOffset>
          </wp:positionV>
          <wp:extent cx="800100" cy="59055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0E936" w14:textId="77777777" w:rsidR="009A7B12" w:rsidRPr="008A2398" w:rsidRDefault="009A7B12" w:rsidP="001748E1">
    <w:pPr>
      <w:pStyle w:val="Zhlav"/>
      <w:tabs>
        <w:tab w:val="clear" w:pos="4536"/>
        <w:tab w:val="clear" w:pos="9072"/>
      </w:tabs>
      <w:spacing w:after="120"/>
      <w:ind w:left="708" w:firstLine="708"/>
      <w:rPr>
        <w:rFonts w:ascii="Calibri" w:hAnsi="Calibri" w:cs="Calibri"/>
        <w:b/>
        <w:bCs/>
        <w:color w:val="4B5981"/>
        <w:sz w:val="32"/>
      </w:rPr>
    </w:pPr>
    <w:r w:rsidRPr="008A2398">
      <w:rPr>
        <w:rFonts w:ascii="Calibri" w:hAnsi="Calibri" w:cs="Calibri"/>
        <w:b/>
        <w:bCs/>
        <w:color w:val="4B5981"/>
        <w:sz w:val="46"/>
        <w:szCs w:val="46"/>
      </w:rPr>
      <w:t>PSYCHIATRICKÁ NEMOCNICE V DOBŘANECH</w:t>
    </w:r>
  </w:p>
  <w:p w14:paraId="2B3F9196" w14:textId="04D56225" w:rsidR="009A7B12" w:rsidRPr="008A2398" w:rsidRDefault="009A7B12" w:rsidP="009A7B12">
    <w:pPr>
      <w:pStyle w:val="Zhlav"/>
      <w:tabs>
        <w:tab w:val="clear" w:pos="4536"/>
        <w:tab w:val="clear" w:pos="9072"/>
      </w:tabs>
      <w:spacing w:after="120"/>
      <w:jc w:val="center"/>
      <w:rPr>
        <w:rFonts w:ascii="Calibri" w:hAnsi="Calibri" w:cs="Calibri"/>
        <w:b/>
        <w:bCs/>
        <w:sz w:val="22"/>
      </w:rPr>
    </w:pPr>
    <w:r w:rsidRPr="008A2398">
      <w:rPr>
        <w:rFonts w:ascii="Calibri" w:hAnsi="Calibri" w:cs="Calibri"/>
        <w:b/>
        <w:bCs/>
        <w:sz w:val="22"/>
      </w:rPr>
      <w:t>Ústavní</w:t>
    </w:r>
    <w:r w:rsidR="00FB6790">
      <w:rPr>
        <w:rFonts w:ascii="Calibri" w:hAnsi="Calibri" w:cs="Calibri"/>
        <w:b/>
        <w:bCs/>
        <w:sz w:val="22"/>
      </w:rPr>
      <w:t xml:space="preserve"> 341</w:t>
    </w:r>
    <w:r w:rsidRPr="008A2398">
      <w:rPr>
        <w:rFonts w:ascii="Calibri" w:hAnsi="Calibri" w:cs="Calibri"/>
        <w:b/>
        <w:bCs/>
        <w:sz w:val="22"/>
      </w:rPr>
      <w:t xml:space="preserve">,  334 41 Dobřany – </w:t>
    </w:r>
    <w:r w:rsidR="00606328">
      <w:rPr>
        <w:rFonts w:ascii="Calibri" w:hAnsi="Calibri" w:cs="Calibri"/>
        <w:b/>
        <w:bCs/>
        <w:sz w:val="22"/>
      </w:rPr>
      <w:t>Energetika</w:t>
    </w:r>
  </w:p>
  <w:p w14:paraId="40C10095" w14:textId="38148B97" w:rsidR="009A7B12" w:rsidRPr="008A2398" w:rsidRDefault="009A7B12" w:rsidP="009A7B12">
    <w:pPr>
      <w:pStyle w:val="Zhlav"/>
      <w:tabs>
        <w:tab w:val="clear" w:pos="4536"/>
        <w:tab w:val="clear" w:pos="9072"/>
        <w:tab w:val="left" w:pos="0"/>
      </w:tabs>
      <w:rPr>
        <w:rFonts w:ascii="Calibri" w:hAnsi="Calibri" w:cs="Calibri"/>
        <w:b/>
        <w:bCs/>
        <w:sz w:val="18"/>
      </w:rPr>
    </w:pPr>
    <w:r w:rsidRPr="008A2398">
      <w:rPr>
        <w:rFonts w:ascii="Calibri" w:hAnsi="Calibri" w:cs="Calibri"/>
        <w:b/>
        <w:bCs/>
        <w:sz w:val="18"/>
      </w:rPr>
      <w:t>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00669792</w:t>
    </w:r>
    <w:r w:rsidRPr="008A2398">
      <w:rPr>
        <w:rFonts w:ascii="Calibri" w:hAnsi="Calibri" w:cs="Calibri"/>
        <w:b/>
        <w:bCs/>
        <w:sz w:val="18"/>
      </w:rPr>
      <w:tab/>
      <w:t>DIČ</w:t>
    </w:r>
    <w:r w:rsidR="00D80C55">
      <w:rPr>
        <w:rFonts w:ascii="Calibri" w:hAnsi="Calibri" w:cs="Calibri"/>
        <w:b/>
        <w:bCs/>
        <w:sz w:val="18"/>
      </w:rPr>
      <w:t>:</w:t>
    </w:r>
    <w:r w:rsidRPr="008A2398">
      <w:rPr>
        <w:rFonts w:ascii="Calibri" w:hAnsi="Calibri" w:cs="Calibri"/>
        <w:b/>
        <w:bCs/>
        <w:sz w:val="18"/>
      </w:rPr>
      <w:t xml:space="preserve"> CZ00669792</w:t>
    </w:r>
    <w:r w:rsidRPr="008A2398">
      <w:rPr>
        <w:rFonts w:ascii="Calibri" w:hAnsi="Calibri" w:cs="Calibri"/>
        <w:b/>
        <w:bCs/>
        <w:sz w:val="18"/>
      </w:rPr>
      <w:tab/>
      <w:t xml:space="preserve">  </w:t>
    </w:r>
    <w:r w:rsidR="00DB2A6A">
      <w:rPr>
        <w:rFonts w:ascii="Calibri" w:hAnsi="Calibri" w:cs="Calibri"/>
        <w:b/>
        <w:bCs/>
        <w:sz w:val="18"/>
      </w:rPr>
      <w:t xml:space="preserve">      </w:t>
    </w:r>
    <w:r w:rsidRPr="008A2398">
      <w:rPr>
        <w:rFonts w:ascii="Calibri" w:hAnsi="Calibri" w:cs="Calibri"/>
        <w:b/>
        <w:bCs/>
        <w:sz w:val="18"/>
      </w:rPr>
      <w:t xml:space="preserve"> TEL.</w:t>
    </w:r>
    <w:r w:rsidR="00D80C55">
      <w:rPr>
        <w:rFonts w:ascii="Calibri" w:hAnsi="Calibri" w:cs="Calibri"/>
        <w:b/>
        <w:bCs/>
        <w:sz w:val="18"/>
      </w:rPr>
      <w:t>:</w:t>
    </w:r>
    <w:r w:rsidR="00606328">
      <w:rPr>
        <w:rFonts w:ascii="Calibri" w:hAnsi="Calibri" w:cs="Calibri"/>
        <w:b/>
        <w:bCs/>
        <w:sz w:val="18"/>
      </w:rPr>
      <w:t xml:space="preserve"> 377  813 701</w:t>
    </w:r>
    <w:r w:rsidRPr="008A2398">
      <w:rPr>
        <w:rFonts w:ascii="Calibri" w:hAnsi="Calibri" w:cs="Calibri"/>
        <w:b/>
        <w:bCs/>
        <w:sz w:val="18"/>
      </w:rPr>
      <w:tab/>
      <w:t xml:space="preserve">   EMAIL:</w:t>
    </w:r>
    <w:r w:rsidRPr="001D2F32">
      <w:rPr>
        <w:rFonts w:ascii="Calibri" w:hAnsi="Calibri" w:cs="Calibri"/>
        <w:b/>
        <w:bCs/>
        <w:sz w:val="18"/>
      </w:rPr>
      <w:t xml:space="preserve"> </w:t>
    </w:r>
    <w:r w:rsidR="00606328">
      <w:rPr>
        <w:rFonts w:ascii="Calibri" w:hAnsi="Calibri" w:cs="Calibri"/>
        <w:b/>
        <w:bCs/>
        <w:sz w:val="18"/>
      </w:rPr>
      <w:t>kunesp@pld.cz</w:t>
    </w:r>
    <w:r w:rsidRPr="008A2398">
      <w:rPr>
        <w:rFonts w:ascii="Calibri" w:hAnsi="Calibri" w:cs="Calibri"/>
        <w:b/>
        <w:bCs/>
        <w:sz w:val="18"/>
      </w:rPr>
      <w:t xml:space="preserve">            ID datové schránky: 4k429ud</w:t>
    </w:r>
  </w:p>
  <w:p w14:paraId="47402CD8" w14:textId="71556B60" w:rsidR="009A7B12" w:rsidRDefault="00253514" w:rsidP="009A7B12">
    <w:pPr>
      <w:pStyle w:val="Zhlav"/>
      <w:tabs>
        <w:tab w:val="clear" w:pos="4536"/>
        <w:tab w:val="clear" w:pos="9072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BFFA2" wp14:editId="6B24797C">
              <wp:simplePos x="0" y="0"/>
              <wp:positionH relativeFrom="column">
                <wp:posOffset>-5715</wp:posOffset>
              </wp:positionH>
              <wp:positionV relativeFrom="paragraph">
                <wp:posOffset>41275</wp:posOffset>
              </wp:positionV>
              <wp:extent cx="6286500" cy="11430"/>
              <wp:effectExtent l="13335" t="12700" r="571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78FBC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25pt" to="49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GywEAAHcDAAAOAAAAZHJzL2Uyb0RvYy54bWysU02P2yAQvVfqf0DcG9vZJtpacfaQ7faS&#10;tpF2u3fCh40KDAISO/++A0mz2+6tqg+IYeY9Zt7Dq7vJGnKUIWpwHW1mNSXScRDa9R398fTw4ZaS&#10;mJgTzICTHT3JSO/W79+tRt/KOQxghAwESVxsR9/RISXfVlXkg7QszsBLh0kFwbKEYegrEdiI7NZU&#10;87peViME4QNwGSOe3p+TdF34lZI8fVcqykRMR7G3VNZQ1n1eq/WKtX1gftD80gb7hy4s0w4vvVLd&#10;s8TIIeg3VFbzABFUmnGwFSiluSwz4DRN/dc0jwPzssyC4kR/lSn+P1r+7bgLRAv0jhLHLFq01U6S&#10;m6zM6GOLBRu3C3k2PrlHvwX+MxIHm4G5XpYOn04eYU1GVH9AchA98u/HryCwhh0SFJkmFSxRRvvn&#10;DMzkKAWZii+nqy9ySoTj4XJ+u1zUaB/HXNN8vCm+VazNNBnsQ0xfJFiSNx01OEEhZcdtTLmtl5Jc&#10;7uBBG1OsN46MHf20mC8KIILRIidzWQz9fmMCObL8eMpXZsTM67IABycK2SCZ+HzZJ6bNeY+XG3eR&#10;Jqtx1nUP4rQLvyVDd0uXl5eYn8/ruKBf/pf1LwAAAP//AwBQSwMEFAAGAAgAAAAhAD3ycJ/bAAAA&#10;BQEAAA8AAABkcnMvZG93bnJldi54bWxMjsFOwzAQRO9I/IO1SNxap62okpBNVSHggoRECZydeJtE&#10;tddR7Kbh7zEnehzN6M0rdrM1YqLR944RVssEBHHjdM8tQvX5skhB+KBYK+OYEH7Iw668vSlUrt2F&#10;P2g6hFZECPtcIXQhDLmUvunIKr90A3Hsjm60KsQ4tlKP6hLh1sh1kmylVT3Hh04N9NRRczqcLcL+&#10;++158z7V1hmdtdWXtlXyuka8v5v3jyACzeF/DH/6UR3K6FS7M2svDMIii0OE7QOI2GZptgJRI6Qb&#10;kGUhr+3LXwAAAP//AwBQSwECLQAUAAYACAAAACEAtoM4kv4AAADhAQAAEwAAAAAAAAAAAAAAAAAA&#10;AAAAW0NvbnRlbnRfVHlwZXNdLnhtbFBLAQItABQABgAIAAAAIQA4/SH/1gAAAJQBAAALAAAAAAAA&#10;AAAAAAAAAC8BAABfcmVscy8ucmVsc1BLAQItABQABgAIAAAAIQBbm9WGywEAAHcDAAAOAAAAAAAA&#10;AAAAAAAAAC4CAABkcnMvZTJvRG9jLnhtbFBLAQItABQABgAIAAAAIQA98nCf2wAAAAUBAAAPAAAA&#10;AAAAAAAAAAAAACUEAABkcnMvZG93bnJldi54bWxQSwUGAAAAAAQABADzAAAAL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81"/>
    <w:rsid w:val="00001837"/>
    <w:rsid w:val="000019EF"/>
    <w:rsid w:val="00050696"/>
    <w:rsid w:val="0007412B"/>
    <w:rsid w:val="00081038"/>
    <w:rsid w:val="000866B9"/>
    <w:rsid w:val="000A723D"/>
    <w:rsid w:val="000B5CCB"/>
    <w:rsid w:val="000C4875"/>
    <w:rsid w:val="000C7EF8"/>
    <w:rsid w:val="000D5989"/>
    <w:rsid w:val="00114501"/>
    <w:rsid w:val="00131861"/>
    <w:rsid w:val="001323BD"/>
    <w:rsid w:val="00153802"/>
    <w:rsid w:val="00172791"/>
    <w:rsid w:val="001748E1"/>
    <w:rsid w:val="00176DE7"/>
    <w:rsid w:val="0019606B"/>
    <w:rsid w:val="001D1A00"/>
    <w:rsid w:val="001D2F32"/>
    <w:rsid w:val="001D5748"/>
    <w:rsid w:val="001D591A"/>
    <w:rsid w:val="001E1792"/>
    <w:rsid w:val="00206A02"/>
    <w:rsid w:val="002151BC"/>
    <w:rsid w:val="00253514"/>
    <w:rsid w:val="00270559"/>
    <w:rsid w:val="00276688"/>
    <w:rsid w:val="00276A98"/>
    <w:rsid w:val="00280168"/>
    <w:rsid w:val="002C4D0A"/>
    <w:rsid w:val="002D488D"/>
    <w:rsid w:val="003119E4"/>
    <w:rsid w:val="00354657"/>
    <w:rsid w:val="00361988"/>
    <w:rsid w:val="00362951"/>
    <w:rsid w:val="00370E3A"/>
    <w:rsid w:val="003819F7"/>
    <w:rsid w:val="0038472B"/>
    <w:rsid w:val="00394287"/>
    <w:rsid w:val="003E0912"/>
    <w:rsid w:val="004278CA"/>
    <w:rsid w:val="00430720"/>
    <w:rsid w:val="0046492C"/>
    <w:rsid w:val="00467974"/>
    <w:rsid w:val="00492FD0"/>
    <w:rsid w:val="004B0B98"/>
    <w:rsid w:val="004B43B4"/>
    <w:rsid w:val="004B5696"/>
    <w:rsid w:val="004B7D66"/>
    <w:rsid w:val="004C5F6B"/>
    <w:rsid w:val="004E4CE2"/>
    <w:rsid w:val="004F1123"/>
    <w:rsid w:val="004F1E41"/>
    <w:rsid w:val="0050053D"/>
    <w:rsid w:val="00533001"/>
    <w:rsid w:val="00567F5E"/>
    <w:rsid w:val="0058254D"/>
    <w:rsid w:val="00606328"/>
    <w:rsid w:val="00622EF4"/>
    <w:rsid w:val="00624267"/>
    <w:rsid w:val="00635286"/>
    <w:rsid w:val="006449D2"/>
    <w:rsid w:val="00644AA3"/>
    <w:rsid w:val="00674DF3"/>
    <w:rsid w:val="006B6DAD"/>
    <w:rsid w:val="007049D5"/>
    <w:rsid w:val="00722B3B"/>
    <w:rsid w:val="007460F1"/>
    <w:rsid w:val="007A3861"/>
    <w:rsid w:val="007A768F"/>
    <w:rsid w:val="007D04E1"/>
    <w:rsid w:val="007D650D"/>
    <w:rsid w:val="007F1E66"/>
    <w:rsid w:val="00801001"/>
    <w:rsid w:val="008343C7"/>
    <w:rsid w:val="00862504"/>
    <w:rsid w:val="00862D38"/>
    <w:rsid w:val="008A2398"/>
    <w:rsid w:val="008B6FF7"/>
    <w:rsid w:val="008C4119"/>
    <w:rsid w:val="008E3CDB"/>
    <w:rsid w:val="00907981"/>
    <w:rsid w:val="00914712"/>
    <w:rsid w:val="009770A8"/>
    <w:rsid w:val="00990B32"/>
    <w:rsid w:val="009A7B12"/>
    <w:rsid w:val="009B2403"/>
    <w:rsid w:val="009C30DC"/>
    <w:rsid w:val="009C4E76"/>
    <w:rsid w:val="009F348D"/>
    <w:rsid w:val="00A10356"/>
    <w:rsid w:val="00A60057"/>
    <w:rsid w:val="00AA3C78"/>
    <w:rsid w:val="00AC05A2"/>
    <w:rsid w:val="00AC4522"/>
    <w:rsid w:val="00AF7678"/>
    <w:rsid w:val="00B03B60"/>
    <w:rsid w:val="00B15CCC"/>
    <w:rsid w:val="00B2552A"/>
    <w:rsid w:val="00B47262"/>
    <w:rsid w:val="00B53B0A"/>
    <w:rsid w:val="00B55391"/>
    <w:rsid w:val="00B57FE2"/>
    <w:rsid w:val="00B80399"/>
    <w:rsid w:val="00B86D0C"/>
    <w:rsid w:val="00BA1639"/>
    <w:rsid w:val="00BC3346"/>
    <w:rsid w:val="00C17F35"/>
    <w:rsid w:val="00C51EF1"/>
    <w:rsid w:val="00C54051"/>
    <w:rsid w:val="00C576B2"/>
    <w:rsid w:val="00C618FC"/>
    <w:rsid w:val="00C64871"/>
    <w:rsid w:val="00C9627C"/>
    <w:rsid w:val="00CF2B29"/>
    <w:rsid w:val="00D103D8"/>
    <w:rsid w:val="00D42925"/>
    <w:rsid w:val="00D52183"/>
    <w:rsid w:val="00D54D73"/>
    <w:rsid w:val="00D80C55"/>
    <w:rsid w:val="00D92A4D"/>
    <w:rsid w:val="00D95278"/>
    <w:rsid w:val="00DB2A6A"/>
    <w:rsid w:val="00E07784"/>
    <w:rsid w:val="00E76624"/>
    <w:rsid w:val="00E80D33"/>
    <w:rsid w:val="00E94772"/>
    <w:rsid w:val="00E97E85"/>
    <w:rsid w:val="00EB45D9"/>
    <w:rsid w:val="00EC423E"/>
    <w:rsid w:val="00ED4CB4"/>
    <w:rsid w:val="00EE34AE"/>
    <w:rsid w:val="00EE56E4"/>
    <w:rsid w:val="00EE643E"/>
    <w:rsid w:val="00EE6B67"/>
    <w:rsid w:val="00F07950"/>
    <w:rsid w:val="00F41B57"/>
    <w:rsid w:val="00F50F54"/>
    <w:rsid w:val="00F60149"/>
    <w:rsid w:val="00F64ACF"/>
    <w:rsid w:val="00F71832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C327"/>
  <w15:chartTrackingRefBased/>
  <w15:docId w15:val="{A8A2755D-0428-4F77-80E8-28012E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pBdr>
        <w:bottom w:val="single" w:sz="12" w:space="1" w:color="auto"/>
      </w:pBdr>
      <w:outlineLvl w:val="6"/>
    </w:pPr>
    <w:rPr>
      <w:i/>
      <w:iCs/>
      <w:szCs w:val="20"/>
    </w:rPr>
  </w:style>
  <w:style w:type="paragraph" w:styleId="Nadpis8">
    <w:name w:val="heading 8"/>
    <w:basedOn w:val="Normln"/>
    <w:next w:val="Normln"/>
    <w:qFormat/>
    <w:pPr>
      <w:keepNext/>
      <w:ind w:left="708"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pPr>
      <w:keepNext/>
      <w:ind w:firstLine="708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link w:val="ZkladntextChar"/>
    <w:semiHidden/>
    <w:rPr>
      <w:szCs w:val="20"/>
    </w:rPr>
  </w:style>
  <w:style w:type="character" w:styleId="Hypertextovodkaz">
    <w:name w:val="Hyperlink"/>
    <w:uiPriority w:val="99"/>
    <w:unhideWhenUsed/>
    <w:rsid w:val="00C618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4772"/>
    <w:rPr>
      <w:rFonts w:ascii="Tahoma" w:hAnsi="Tahoma" w:cs="Tahoma"/>
      <w:sz w:val="16"/>
      <w:szCs w:val="16"/>
    </w:rPr>
  </w:style>
  <w:style w:type="paragraph" w:customStyle="1" w:styleId="mcntmsonormal1">
    <w:name w:val="mcntmsonormal1"/>
    <w:basedOn w:val="Normln"/>
    <w:uiPriority w:val="99"/>
    <w:rsid w:val="00362951"/>
  </w:style>
  <w:style w:type="paragraph" w:styleId="Zpat">
    <w:name w:val="footer"/>
    <w:basedOn w:val="Normln"/>
    <w:link w:val="ZpatChar"/>
    <w:uiPriority w:val="99"/>
    <w:unhideWhenUsed/>
    <w:rsid w:val="00206A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A02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B47262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rsid w:val="00606328"/>
    <w:rPr>
      <w:sz w:val="24"/>
    </w:rPr>
  </w:style>
  <w:style w:type="character" w:styleId="Siln">
    <w:name w:val="Strong"/>
    <w:basedOn w:val="Standardnpsmoodstavce"/>
    <w:uiPriority w:val="22"/>
    <w:qFormat/>
    <w:rsid w:val="00606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unesp@pl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54E-1191-4397-92D1-B8C037C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ní 2,  334 41 Dobřany – SEKRETARIÁT II</vt:lpstr>
    </vt:vector>
  </TitlesOfParts>
  <Company>pld</Company>
  <LinksUpToDate>false</LinksUpToDate>
  <CharactersWithSpaces>567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pldobrany@pl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ní 2,  334 41 Dobřany – SEKRETARIÁT II</dc:title>
  <dc:subject/>
  <dc:creator>sredlova vera</dc:creator>
  <cp:keywords/>
  <cp:lastModifiedBy>Hana Šnebergerová DiS.</cp:lastModifiedBy>
  <cp:revision>3</cp:revision>
  <cp:lastPrinted>2020-09-21T05:19:00Z</cp:lastPrinted>
  <dcterms:created xsi:type="dcterms:W3CDTF">2025-10-07T10:37:00Z</dcterms:created>
  <dcterms:modified xsi:type="dcterms:W3CDTF">2025-10-07T10:57:00Z</dcterms:modified>
</cp:coreProperties>
</file>